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C21" w:rsidRPr="00AA3D7E" w:rsidRDefault="00AA3D7E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у </w:t>
      </w:r>
      <w:r w:rsidR="00080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1</w:t>
      </w:r>
      <w:r w:rsidR="00374E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080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20</w:t>
      </w:r>
    </w:p>
    <w:p w:rsidR="00950C21" w:rsidRPr="008A443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ляр</w:t>
      </w:r>
    </w:p>
    <w:p w:rsidR="00950C21" w:rsidRDefault="008A4431" w:rsidP="00D747B4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4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м-2</w:t>
      </w:r>
    </w:p>
    <w:p w:rsidR="00AB760F" w:rsidRPr="005E7FE7" w:rsidRDefault="00AB760F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5E7FE7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Майстер в/н: </w:t>
      </w:r>
      <w:proofErr w:type="spellStart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Татур</w:t>
      </w:r>
      <w:proofErr w:type="spellEnd"/>
      <w:r w:rsidR="006757E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.І</w:t>
      </w:r>
      <w:r w:rsidR="00135483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.О</w:t>
      </w:r>
    </w:p>
    <w:p w:rsidR="005E7FE7" w:rsidRPr="001335CF" w:rsidRDefault="002944B9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proofErr w:type="spellStart"/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айбер</w:t>
      </w:r>
      <w:proofErr w:type="spellEnd"/>
      <w:r w:rsidR="006E1CB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0950160283</w:t>
      </w:r>
      <w:r w:rsidRPr="005E7FE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 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е-</w:t>
      </w:r>
      <w:r w:rsidR="00D747B4" w:rsidRPr="00DB40E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l</w:t>
      </w:r>
      <w:r w:rsidR="00D747B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: </w:t>
      </w:r>
      <w:r w:rsidR="001335CF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dominskaairina@gmail.com</w:t>
      </w:r>
    </w:p>
    <w:p w:rsidR="00D747B4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D747B4" w:rsidRPr="002944B9" w:rsidRDefault="00D747B4" w:rsidP="00D747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335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рок</w:t>
      </w:r>
      <w:r w:rsidR="0013548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№ </w:t>
      </w:r>
      <w:r w:rsidR="00080DE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5</w:t>
      </w:r>
      <w:bookmarkStart w:id="0" w:name="_GoBack"/>
      <w:bookmarkEnd w:id="0"/>
    </w:p>
    <w:p w:rsidR="005E7FE7" w:rsidRPr="001335CF" w:rsidRDefault="005E7FE7" w:rsidP="00950C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0C21" w:rsidRPr="00D05AE9" w:rsidRDefault="005E7FE7" w:rsidP="00950C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E7FE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Тема прог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: </w:t>
      </w:r>
      <w:r w:rsid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конання основних м</w:t>
      </w:r>
      <w:r w:rsidR="00D05AE9" w:rsidRPr="00D05AE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алярних операцій при пофарбуванні фасадів</w:t>
      </w:r>
    </w:p>
    <w:p w:rsidR="00E61B8A" w:rsidRPr="000C180B" w:rsidRDefault="00950C21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ема уроку:</w:t>
      </w:r>
      <w:r w:rsidR="008A443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фарбування фасадів акриловою</w:t>
      </w:r>
      <w:r w:rsid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363CD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</w:p>
    <w:p w:rsidR="004329C0" w:rsidRPr="00840F14" w:rsidRDefault="004329C0" w:rsidP="00950C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ета уроку</w:t>
      </w:r>
      <w:proofErr w:type="gramStart"/>
      <w:r w:rsidR="00950C21"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proofErr w:type="gramEnd"/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навчальна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950C21" w:rsidRPr="00E61B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950C21"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з</w:t>
      </w:r>
      <w:r w:rsidR="00135483" w:rsidRPr="00135483">
        <w:rPr>
          <w:rFonts w:ascii="Times New Roman" w:hAnsi="Times New Roman"/>
          <w:bCs/>
          <w:sz w:val="28"/>
          <w:szCs w:val="28"/>
          <w:lang w:val="uk-UA"/>
        </w:rPr>
        <w:t>асвоєння міцного та усвідомленого обсягу загально технічних та спеціальних знань, умінь , та  навиків  шля</w:t>
      </w:r>
      <w:r w:rsidR="00DA21BA">
        <w:rPr>
          <w:rFonts w:ascii="Times New Roman" w:hAnsi="Times New Roman"/>
          <w:bCs/>
          <w:sz w:val="28"/>
          <w:szCs w:val="28"/>
          <w:lang w:val="uk-UA"/>
        </w:rPr>
        <w:t xml:space="preserve">хом </w:t>
      </w:r>
      <w:r w:rsidR="00D05AE9">
        <w:rPr>
          <w:rFonts w:ascii="Times New Roman" w:hAnsi="Times New Roman"/>
          <w:bCs/>
          <w:sz w:val="28"/>
          <w:szCs w:val="28"/>
          <w:lang w:val="uk-UA"/>
        </w:rPr>
        <w:t>практичного застосування п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и пофарбуванні фасадів акриловою</w:t>
      </w:r>
      <w:r w:rsidR="00E61B8A">
        <w:rPr>
          <w:rFonts w:ascii="Times New Roman" w:hAnsi="Times New Roman"/>
          <w:bCs/>
          <w:sz w:val="28"/>
          <w:szCs w:val="28"/>
          <w:lang w:val="uk-UA"/>
        </w:rPr>
        <w:t xml:space="preserve"> фарбою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Pr="008A443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950C21"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виховн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виховувати зацікавленість обраною професією, бажання стати кваліфікованим і конкурентоспроможнім робітником при пофарбуванні фасадів акриловою фарбою</w:t>
      </w:r>
      <w:r w:rsid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ASAD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</w:p>
    <w:p w:rsidR="003C4E47" w:rsidRDefault="00950C21" w:rsidP="006A313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A443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розвиваюча: </w:t>
      </w:r>
      <w:r w:rsidR="00512DDB">
        <w:rPr>
          <w:rFonts w:ascii="Times New Roman" w:hAnsi="Times New Roman"/>
          <w:bCs/>
          <w:sz w:val="28"/>
          <w:szCs w:val="28"/>
          <w:lang w:val="uk-UA"/>
        </w:rPr>
        <w:t>Розвивати естетичний смак, увагу, пам'ять, сприяти всебічному розвитку учнів при пофарбуванні фасадів акриловою фарбою.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gramStart"/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proofErr w:type="gramEnd"/>
      <w:r w:rsidR="00E61B8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1B8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4329C0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329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6A31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идактичне</w:t>
      </w:r>
      <w:r w:rsidRPr="004329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абезпечення уроку</w:t>
      </w:r>
      <w:r w:rsidR="006A2E67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E832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46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орний конспект,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ео урок + </w:t>
      </w:r>
      <w:proofErr w:type="spellStart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лка</w:t>
      </w:r>
      <w:proofErr w:type="spellEnd"/>
      <w:r w:rsidR="00D747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E7FE7" w:rsidRDefault="005E7FE7" w:rsidP="006A3137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8A4431" w:rsidRPr="008A4431" w:rsidRDefault="008A4431" w:rsidP="006A313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</w:t>
      </w:r>
      <w:r w:rsidRPr="008A443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900C05" w:rsidRPr="00080DEC" w:rsidRDefault="006A3137" w:rsidP="00080D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торення пройденого матеріалу</w:t>
      </w:r>
      <w:r w:rsid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7299" w:rsidRPr="00E035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00 – 9.30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еми </w:t>
      </w:r>
      <w:r w:rsidR="003C4E47" w:rsidRPr="001572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фасадів акриловою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</w:t>
      </w:r>
      <w:r w:rsidR="000C180B" w:rsidRPr="000C180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0DEC" w:rsidRPr="00080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0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RYLUX</w:t>
      </w:r>
      <w:r w:rsidR="00080DEC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080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080DEC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0DEC" w:rsidRPr="00080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080DEC" w:rsidRPr="00080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80DEC" w:rsidRPr="00080D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C4310" w:rsidRPr="00080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0C05" w:rsidRPr="00080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»</w:t>
      </w:r>
      <w:r w:rsidR="006E1CBE" w:rsidRPr="00080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 відповідайте письмов</w:t>
      </w:r>
      <w:r w:rsidR="00F04722" w:rsidRPr="00080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о та присилайте на </w:t>
      </w:r>
      <w:proofErr w:type="spellStart"/>
      <w:r w:rsidR="00F04722" w:rsidRPr="00080D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ber</w:t>
      </w:r>
      <w:proofErr w:type="spellEnd"/>
      <w:r w:rsidR="00F04722" w:rsidRPr="00080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 w:rsidR="00A91997" w:rsidRPr="00080DE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</w:p>
    <w:p w:rsidR="00900C05" w:rsidRPr="00900C05" w:rsidRDefault="00A91997" w:rsidP="00A9199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наноси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по поверхню стіни ? </w:t>
      </w:r>
    </w:p>
    <w:p w:rsidR="00900C05" w:rsidRPr="00710926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правильно підготувати акрилову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 до роботи ?</w:t>
      </w:r>
    </w:p>
    <w:p w:rsidR="00900C05" w:rsidRDefault="00900C05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</w:t>
      </w:r>
      <w:r w:rsidR="00E61B8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е прийоми пофарбування акриловою </w:t>
      </w:r>
      <w:r w:rsidR="000C5D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ою?</w:t>
      </w:r>
    </w:p>
    <w:p w:rsidR="00C874B5" w:rsidRPr="00710926" w:rsidRDefault="00710926" w:rsidP="007109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Pr="007109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бід час роботи з фарбопультом ?</w:t>
      </w:r>
    </w:p>
    <w:p w:rsidR="00900C05" w:rsidRPr="00900C05" w:rsidRDefault="00710926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.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виконують ґрунтування поверхні ?</w:t>
      </w:r>
    </w:p>
    <w:p w:rsidR="00900C05" w:rsidRPr="00900C05" w:rsidRDefault="00512DDB" w:rsidP="00900C05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 якій температурі потрібно виконувати пофарбування?</w:t>
      </w:r>
    </w:p>
    <w:p w:rsidR="00E84431" w:rsidRPr="00E84431" w:rsidRDefault="00710926" w:rsidP="00E84431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ий інтервал часу  до повного висихання фарби? </w:t>
      </w:r>
    </w:p>
    <w:p w:rsidR="00C00E7D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і ви знаєте правила безпеки при роботі на висоті ?</w:t>
      </w:r>
    </w:p>
    <w:p w:rsidR="00E84431" w:rsidRDefault="00512DDB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. </w:t>
      </w:r>
      <w:r w:rsidR="00C874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 виконуємо підготовку поверхні?</w:t>
      </w:r>
    </w:p>
    <w:p w:rsidR="00E6001A" w:rsidRDefault="00E6001A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. Які ви знаєте види фарбових сумішей?</w:t>
      </w:r>
    </w:p>
    <w:p w:rsidR="00E84431" w:rsidRDefault="00C874B5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12DD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</w:p>
    <w:p w:rsid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21CC0" w:rsidRPr="00E84431" w:rsidRDefault="00512DDB" w:rsidP="00E8443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</w:p>
    <w:p w:rsidR="00E84431" w:rsidRDefault="00E84431" w:rsidP="00C00E7D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1997" w:rsidRDefault="00A91997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84431" w:rsidRDefault="00E84431" w:rsidP="00A91997">
      <w:pPr>
        <w:pStyle w:val="a3"/>
        <w:spacing w:after="0" w:line="240" w:lineRule="auto"/>
        <w:ind w:left="851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152E" w:rsidRPr="00A91997" w:rsidRDefault="00A91997" w:rsidP="00A919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</w:t>
      </w:r>
      <w:r w:rsidR="006C3245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</w:t>
      </w:r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Start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яснення</w:t>
      </w:r>
      <w:proofErr w:type="spellEnd"/>
      <w:r w:rsidR="006A313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нового матеріалу   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9.30 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1</w:t>
      </w:r>
      <w:r w:rsidR="003C4E47" w:rsidRPr="00A9199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00</w:t>
      </w:r>
    </w:p>
    <w:p w:rsidR="00A633E8" w:rsidRPr="00F04722" w:rsidRDefault="00A633E8" w:rsidP="00A633E8">
      <w:pPr>
        <w:pStyle w:val="a3"/>
        <w:spacing w:after="0" w:line="240" w:lineRule="auto"/>
        <w:ind w:left="90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0C05" w:rsidRPr="00900C05" w:rsidRDefault="002944B9" w:rsidP="00900C05">
      <w:pPr>
        <w:numPr>
          <w:ilvl w:val="1"/>
          <w:numId w:val="4"/>
        </w:numPr>
        <w:tabs>
          <w:tab w:val="num" w:pos="284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Інструктаж з ОП </w:t>
      </w:r>
      <w:r w:rsidR="00354ED8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а БЖД</w:t>
      </w:r>
      <w:r w:rsidR="0051671B" w:rsidRPr="00900C05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</w:t>
      </w:r>
    </w:p>
    <w:p w:rsidR="00900C05" w:rsidRDefault="006C3245" w:rsidP="00D747B4">
      <w:pPr>
        <w:spacing w:after="0"/>
        <w:ind w:left="142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ляр </w:t>
      </w:r>
      <w:r w:rsidR="00900C05"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ен:</w:t>
      </w:r>
    </w:p>
    <w:p w:rsid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ед початком роботи необхідно підготовити робоче місце, перевірити справність інструменту, пристосувань </w:t>
      </w:r>
    </w:p>
    <w:p w:rsidR="00264577" w:rsidRPr="00D26EC5" w:rsidRDefault="00264577" w:rsidP="00D26EC5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і роботи повинні виконуватись у спецодязі</w:t>
      </w:r>
      <w:r w:rsidR="00B91E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кулярах</w:t>
      </w:r>
    </w:p>
    <w:p w:rsidR="00264577" w:rsidRPr="006E1CBE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ати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ч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це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іб</w:t>
      </w:r>
      <w:proofErr w:type="spellEnd"/>
      <w:proofErr w:type="gram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і</w:t>
      </w:r>
      <w:proofErr w:type="spellEnd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90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E1CBE" w:rsidRPr="006E1CBE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32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ежити, що на робочому місці не було зайвих предметів, матеріалів як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будуть заважати роботі .</w:t>
      </w:r>
    </w:p>
    <w:p w:rsidR="006E1CBE" w:rsidRPr="006C3245" w:rsidRDefault="006E1CBE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слідкувати за тим щоб робоче місце будо в чистоті, щоб уникнути тр</w:t>
      </w:r>
      <w:r w:rsidR="00C00E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матизму 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вітленість під час</w:t>
      </w:r>
      <w:r w:rsidR="00D26E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ння фасадних</w:t>
      </w:r>
      <w:r w:rsidRPr="002645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біт має бути 100%</w:t>
      </w:r>
      <w:r w:rsidR="007F7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64577" w:rsidRPr="00264577" w:rsidRDefault="00264577" w:rsidP="00264577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необхідно дот</w:t>
      </w:r>
      <w:r w:rsidR="00AA3D7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муватись вимог безпек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 час роботи на висоті, </w:t>
      </w:r>
      <w:r w:rsidRPr="002645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необхідно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ацюват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справн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риштуванн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помостах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драбина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пристроя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конуюч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моги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игот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встановленні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3245">
        <w:rPr>
          <w:rFonts w:ascii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6C3245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9E4EBE" w:rsidRPr="00B91E1C" w:rsidRDefault="00264577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п</w:t>
      </w:r>
      <w:proofErr w:type="gram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ісл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закінчення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вими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класти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в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алежн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r w:rsidR="00694BCF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і</w:t>
      </w:r>
      <w:proofErr w:type="spellStart"/>
      <w:r w:rsidR="00694BCF"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нструмент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і привести в порядок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своє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робоч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 xml:space="preserve"> </w:t>
      </w:r>
      <w:proofErr w:type="spellStart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місце</w:t>
      </w:r>
      <w:proofErr w:type="spellEnd"/>
      <w:r w:rsidRPr="00EE299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</w:rPr>
        <w:t>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При роботі з фарборозпилювачем, компресором, фарбувальним агрегатом  категорично забороняється працювати без 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манометра 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або запобіжного клапану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Працювати при тиску більшому за нормативний для даного агрегату .</w:t>
      </w:r>
    </w:p>
    <w:p w:rsidR="00B91E1C" w:rsidRPr="00B91E1C" w:rsidRDefault="00F32164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Роз’єднувати</w:t>
      </w:r>
      <w:r w:rsidR="00B91E1C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шланги або інші деталі на агрегаті, коли він перебуває під тиском .</w:t>
      </w:r>
    </w:p>
    <w:p w:rsidR="00B91E1C" w:rsidRPr="00B91E1C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Усувати несправності під час роботи агрегату не</w:t>
      </w:r>
      <w:r w:rsidR="00F32164"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 xml:space="preserve"> можна</w:t>
      </w:r>
      <w:r>
        <w:rPr>
          <w:rFonts w:ascii="Times New Roman" w:hAnsi="Times New Roman" w:cs="Times New Roman"/>
          <w:color w:val="101010"/>
          <w:sz w:val="28"/>
          <w:szCs w:val="28"/>
          <w:shd w:val="clear" w:color="auto" w:fill="FBFBFB"/>
          <w:lang w:val="uk-UA"/>
        </w:rPr>
        <w:t>.</w:t>
      </w:r>
    </w:p>
    <w:p w:rsidR="00B91E1C" w:rsidRPr="009E4EBE" w:rsidRDefault="00B91E1C" w:rsidP="006E1CBE">
      <w:pPr>
        <w:pStyle w:val="a3"/>
        <w:numPr>
          <w:ilvl w:val="0"/>
          <w:numId w:val="19"/>
        </w:num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ступати до роботи з агрегатом без заземлення неможна.</w:t>
      </w:r>
    </w:p>
    <w:p w:rsidR="00AC3567" w:rsidRDefault="00AA3D7E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Організація робочо</w:t>
      </w:r>
      <w:r w:rsidR="004329C0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>го місця</w:t>
      </w:r>
    </w:p>
    <w:p w:rsidR="00F32164" w:rsidRDefault="007C506A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Робоче місце маляра – це 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ділянка у межах якої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рацює</w:t>
      </w:r>
      <w:r w:rsidR="0080557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маляр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, і може розмічувати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трібні для роботи пристрої, інструменти, і матеріали так щоб під час 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пофарбування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не доводилось робити зайвих рухів і не витрачати час .</w:t>
      </w:r>
      <w:r w:rsidR="00D26EC5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До початку робіт уздовж посаду встановлюють риштування, здебільшого збірно-розбірного типу з металевими опорами та іншими елементами кріплення.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7C506A" w:rsidRDefault="006A2045" w:rsidP="009E4EBE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Потім потрібно розмістити на риштуваннях інструменти, ма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тер</w:t>
      </w:r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іали, пристрої рівномірно </w:t>
      </w:r>
      <w:proofErr w:type="spellStart"/>
      <w:r w:rsidR="00F32164">
        <w:rPr>
          <w:rFonts w:ascii="Times New Roman" w:hAnsi="Times New Roman" w:cs="Times New Roman"/>
          <w:color w:val="101010"/>
          <w:sz w:val="28"/>
          <w:szCs w:val="28"/>
          <w:lang w:val="uk-UA"/>
        </w:rPr>
        <w:t>розпре</w:t>
      </w:r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>ділити</w:t>
      </w:r>
      <w:proofErr w:type="spellEnd"/>
      <w:r w:rsidR="00E21CC0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по всій площі щоб не перевантажувати настил.</w:t>
      </w:r>
    </w:p>
    <w:p w:rsidR="00AA3D7E" w:rsidRPr="00805574" w:rsidRDefault="007C506A" w:rsidP="00805574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а робочому місці не пови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но бути сміття, зайвих матеріалів які заважатимуть виконан</w:t>
      </w:r>
      <w:r w:rsidR="00727E56">
        <w:rPr>
          <w:rFonts w:ascii="Times New Roman" w:hAnsi="Times New Roman" w:cs="Times New Roman"/>
          <w:color w:val="101010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ю технологічного процесу.</w:t>
      </w:r>
    </w:p>
    <w:p w:rsidR="009E4EBE" w:rsidRPr="00805574" w:rsidRDefault="00C00E7D" w:rsidP="00805574">
      <w:pPr>
        <w:spacing w:after="0"/>
        <w:textAlignment w:val="baseline"/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</w:t>
      </w:r>
      <w:r w:rsidR="00F3216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  </w:t>
      </w:r>
      <w:r w:rsidR="00E57AD8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 </w:t>
      </w:r>
      <w:r w:rsidR="009E4EBE" w:rsidRPr="00805574">
        <w:rPr>
          <w:rFonts w:ascii="Times New Roman" w:hAnsi="Times New Roman" w:cs="Times New Roman"/>
          <w:b/>
          <w:color w:val="101010"/>
          <w:sz w:val="28"/>
          <w:szCs w:val="28"/>
          <w:lang w:val="uk-UA"/>
        </w:rPr>
        <w:t xml:space="preserve">Інструменти,  пристосування,  матеріал </w:t>
      </w:r>
    </w:p>
    <w:p w:rsidR="009E4EBE" w:rsidRDefault="009E4EB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 w:rsidRPr="009E4EBE">
        <w:rPr>
          <w:rFonts w:ascii="Times New Roman" w:hAnsi="Times New Roman" w:cs="Times New Roman"/>
          <w:color w:val="101010"/>
          <w:sz w:val="28"/>
          <w:szCs w:val="28"/>
          <w:lang w:val="uk-UA"/>
        </w:rPr>
        <w:t>1)</w:t>
      </w:r>
      <w:r w:rsidR="00106B3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Відра</w:t>
      </w:r>
    </w:p>
    <w:p w:rsidR="009E4EBE" w:rsidRDefault="00D474DC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2) щітка </w:t>
      </w:r>
      <w:proofErr w:type="spellStart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макловиця</w:t>
      </w:r>
      <w:proofErr w:type="spellEnd"/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3)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валик </w:t>
      </w:r>
    </w:p>
    <w:p w:rsidR="009E4EBE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4)</w:t>
      </w:r>
      <w:r w:rsidR="00D474DC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>фарбувальний агрегат ( компресор, фарборозпилювач)</w:t>
      </w:r>
    </w:p>
    <w:p w:rsidR="00E57AD8" w:rsidRDefault="00B84CEE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>5)</w:t>
      </w:r>
      <w:r w:rsidR="00C00E7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3A769D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набір шпателів </w:t>
      </w:r>
    </w:p>
    <w:p w:rsidR="009E4EBE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>7) телескопічна ручка для валика.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lastRenderedPageBreak/>
        <w:t xml:space="preserve">8) ваночка </w:t>
      </w:r>
    </w:p>
    <w:p w:rsidR="003A769D" w:rsidRDefault="003A769D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9) малярна лента . </w:t>
      </w:r>
    </w:p>
    <w:p w:rsidR="00A24527" w:rsidRPr="00832A3E" w:rsidRDefault="00A24527" w:rsidP="009E4EBE">
      <w:pPr>
        <w:spacing w:after="0"/>
        <w:ind w:left="502"/>
        <w:textAlignment w:val="baseline"/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0) фарба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832A3E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832A3E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2A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832A3E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2060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832A3E" w:rsidRPr="005636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6973E6" w:rsidRPr="003A769D" w:rsidRDefault="006973E6" w:rsidP="009E4EBE">
      <w:pPr>
        <w:spacing w:after="0"/>
        <w:ind w:left="502"/>
        <w:textAlignment w:val="baseline"/>
        <w:rPr>
          <w:rFonts w:ascii="Times New Roman" w:hAnsi="Times New Roman" w:cs="Times New Roman"/>
          <w:color w:val="10101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101010"/>
          <w:sz w:val="28"/>
          <w:szCs w:val="28"/>
          <w:lang w:val="uk-UA" w:eastAsia="ru-RU"/>
        </w:rPr>
        <w:t xml:space="preserve">11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ґрунтовка </w:t>
      </w:r>
    </w:p>
    <w:p w:rsidR="00045E2A" w:rsidRDefault="003A769D" w:rsidP="00E57AD8">
      <w:pPr>
        <w:spacing w:after="0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                       </w:t>
      </w:r>
      <w:r w:rsidR="00966AB8"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color w:val="101010"/>
          <w:sz w:val="28"/>
          <w:szCs w:val="28"/>
          <w:lang w:val="uk-UA"/>
        </w:rPr>
        <w:t xml:space="preserve"> </w:t>
      </w:r>
      <w:r w:rsidR="00157299" w:rsidRPr="0067161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технологічного процесу</w:t>
      </w:r>
    </w:p>
    <w:p w:rsidR="00E050D1" w:rsidRDefault="00840F14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у фасадну фарбу 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="00933AEA"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="00933AEA"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933AE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 w:rsid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тосовують</w:t>
      </w:r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для </w:t>
      </w:r>
      <w:proofErr w:type="spellStart"/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коративно</w:t>
      </w:r>
      <w:proofErr w:type="spellEnd"/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хис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фарбування будинків. Фарбу можна застосовувати на будь яких мінеральних основах: цементних, і цементно-вапнян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тукатурк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етонні а також тонко шарові мінеральні штукатурки . Акрилова фасадна фарба  є новітнім виробом.</w:t>
      </w:r>
    </w:p>
    <w:p w:rsidR="00A7316F" w:rsidRDefault="00A7316F" w:rsidP="00E57AD8">
      <w:pPr>
        <w:spacing w:after="0"/>
        <w:textAlignment w:val="baseline"/>
        <w:rPr>
          <w:noProof/>
          <w:lang w:val="uk-UA" w:eastAsia="ru-RU"/>
        </w:rPr>
      </w:pPr>
    </w:p>
    <w:p w:rsidR="000D1978" w:rsidRDefault="000D1978" w:rsidP="00E57AD8">
      <w:pPr>
        <w:spacing w:after="0"/>
        <w:textAlignment w:val="baseline"/>
        <w:rPr>
          <w:noProof/>
          <w:lang w:val="uk-UA" w:eastAsia="ru-RU"/>
        </w:rPr>
      </w:pPr>
    </w:p>
    <w:p w:rsidR="000D1978" w:rsidRDefault="00374E22" w:rsidP="00E57AD8">
      <w:pPr>
        <w:spacing w:after="0"/>
        <w:textAlignment w:val="baseline"/>
        <w:rPr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09567B8" wp14:editId="1EB8C22E">
            <wp:extent cx="3810000" cy="3048000"/>
            <wp:effectExtent l="0" t="0" r="0" b="0"/>
            <wp:docPr id="1" name="Рисунок 1" descr="C:\Users\ip330\Desktop\Новая папка (2)\Extra_Fasad_dros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Extra_Fasad_drosz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050D1" w:rsidRDefault="00E050D1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66AB8" w:rsidRPr="00A7316F" w:rsidRDefault="00933AEA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  <w:lang w:val="uk-UA"/>
        </w:rPr>
        <w:t>Фарба</w:t>
      </w:r>
      <w:r w:rsidRPr="00933A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C18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TRA</w:t>
      </w:r>
      <w:r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SAD</w:t>
      </w:r>
      <w:r w:rsidRPr="000363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M</w:t>
      </w:r>
      <w:r w:rsidRPr="0043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iez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731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значена для захисного  та декоративного пофарбування будинків яке дозволяє стінам дихати. Фарба має добру адгезію з цементними, цементно-вапняними , гіпсовими і дерев’яними поверхнями.</w:t>
      </w:r>
    </w:p>
    <w:p w:rsidR="00966AB8" w:rsidRPr="00966AB8" w:rsidRDefault="00966AB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осовувати фарбу за температури від +5 градусів до+25.Під час роботи слід уникати впливу прямих сонячних променів, сильного вітру дощу. </w:t>
      </w:r>
    </w:p>
    <w:p w:rsidR="007D1BF9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ерхня фасаду, яку  ви плануєте пофарбувати повинна бути чистою, сухою, що</w:t>
      </w:r>
    </w:p>
    <w:p w:rsidR="003D5F3D" w:rsidRDefault="003D5F3D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осипається без озн</w:t>
      </w:r>
      <w:r w:rsidR="007D1B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 грибкових уражень.</w:t>
      </w:r>
    </w:p>
    <w:p w:rsidR="00966AB8" w:rsidRDefault="00C96C2B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чатку слід очистити поверхню від пилу бруду інших забруднень.</w:t>
      </w:r>
    </w:p>
    <w:p w:rsidR="00E84431" w:rsidRPr="009E48A6" w:rsidRDefault="00EC7678" w:rsidP="00E57AD8">
      <w:pPr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поверхня була добре підготовлена її потрібно поґрунтувати, щоб утворилась плівка на поверхні це значно зменшить розхід фарби, та покращить адгезію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 роботою фарбу ретельно перемішують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 ніж почати фарбувати фасад, треба перевірити на невеликі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 ділянці відповідність кольору. </w:t>
      </w:r>
      <w:r w:rsidR="00966A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26EC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Фарбувати починають з верхніх ділянок стін переміщаючись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вниз. Роботу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баженно</w:t>
      </w:r>
      <w:proofErr w:type="spellEnd"/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 xml:space="preserve"> виконувати без перерв щоб уникнути появи кольорових переходів.</w:t>
      </w:r>
      <w:r w:rsidR="009E48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2045" w:rsidRPr="007D1BF9">
        <w:rPr>
          <w:rFonts w:ascii="Times New Roman" w:hAnsi="Times New Roman" w:cs="Times New Roman"/>
          <w:sz w:val="28"/>
          <w:szCs w:val="28"/>
          <w:lang w:val="uk-UA"/>
        </w:rPr>
        <w:t>Оптимальна якість дос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t xml:space="preserve">ягається при нанесенні </w:t>
      </w:r>
      <w:r w:rsidR="00966AB8">
        <w:rPr>
          <w:rFonts w:ascii="Times New Roman" w:hAnsi="Times New Roman" w:cs="Times New Roman"/>
          <w:sz w:val="28"/>
          <w:szCs w:val="28"/>
          <w:lang w:val="uk-UA"/>
        </w:rPr>
        <w:lastRenderedPageBreak/>
        <w:t>фарби 2</w:t>
      </w:r>
      <w:r w:rsidR="009E48A6">
        <w:rPr>
          <w:rFonts w:ascii="Times New Roman" w:hAnsi="Times New Roman" w:cs="Times New Roman"/>
          <w:sz w:val="28"/>
          <w:szCs w:val="28"/>
          <w:lang w:val="uk-UA"/>
        </w:rPr>
        <w:t xml:space="preserve"> шари з інтервалом 4 години. Щоб уникнути відмінності у відтінках кольору, треба на ту саму поверхню наносити фарбу з однаковим номером виробничої партії. </w:t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190E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838450"/>
            <wp:effectExtent l="0" t="0" r="0" b="0"/>
            <wp:docPr id="16" name="Рисунок 16" descr="Фарбування фасаду будинку своїми руками, вибір фасадної фарб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арбування фасаду будинку своїми руками, вибір фасадної фарби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24" w:rsidRDefault="00190E24" w:rsidP="00E57AD8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D1BF9" w:rsidRDefault="007D1BF9" w:rsidP="00E57AD8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Якщо поверхня, раніше пофарбовану клейовими складами, 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 потрібно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вністю видалити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поверхні, тому щ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це може пізніше викликати пос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тійне відшарування вапняних фарб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з один або</w:t>
      </w:r>
      <w:r w:rsidR="00EC767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іншого місця.</w:t>
      </w:r>
    </w:p>
    <w:p w:rsidR="00F32164" w:rsidRDefault="002B152A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крило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а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носити</w:t>
      </w:r>
      <w:proofErr w:type="spellEnd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х</w:t>
      </w:r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ю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0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щіткою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E57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рбопультом</w:t>
      </w:r>
      <w:proofErr w:type="spellEnd"/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920AB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Фарбопульт утворює на поверхні рівномірно пофарбований відбиток. </w:t>
      </w:r>
    </w:p>
    <w:p w:rsidR="00745F3F" w:rsidRPr="00745F3F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ому під час роботи його пересувають не колоподібними рухами а в горизонтальному або 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ртикаль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прямку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Для забезпечення рівномірного покриття фарбою потрібно, щоб кольорові смуги  трохи перекривали одна одну. </w:t>
      </w:r>
    </w:p>
    <w:p w:rsidR="00745F3F" w:rsidRDefault="00745F3F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BD83B4" wp14:editId="48F700B7">
            <wp:extent cx="5495925" cy="3181350"/>
            <wp:effectExtent l="0" t="0" r="9525" b="0"/>
            <wp:docPr id="8" name="Рисунок 8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707" cy="318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ABE" w:rsidRPr="008E2A41" w:rsidRDefault="000D574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рборозпилювач тримають у правій руці перпендикулярно до поверхні на відстані 25-30 см від стіни. При відхиленні розпилювача від вертикалі утворюється нерівномір</w:t>
      </w:r>
      <w:r w:rsidR="003A769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о пофарбована ділянка поверхн</w:t>
      </w:r>
      <w:r w:rsidR="001C6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.</w:t>
      </w:r>
    </w:p>
    <w:p w:rsidR="00920ABE" w:rsidRDefault="00920ABE" w:rsidP="002B152A">
      <w:pPr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B152A" w:rsidRPr="007D1BF9" w:rsidRDefault="002B152A" w:rsidP="00B1133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9E9F1F6" wp14:editId="660EB300">
            <wp:extent cx="5210175" cy="2171700"/>
            <wp:effectExtent l="0" t="0" r="9525" b="0"/>
            <wp:docPr id="17" name="Рисунок 17" descr="Акрилові фарби по штукатурці. Вибираємо ідеальну фарбу дл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крилові фарби по штукатурці. Вибираємо ідеальну фарбу для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B5A" w:rsidRDefault="007D1BF9" w:rsidP="00882B5A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о</w:t>
      </w:r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Start"/>
      <w:r w:rsidR="00F321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рбуванні</w:t>
      </w:r>
      <w:proofErr w:type="spellEnd"/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криловими</w:t>
      </w:r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57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р</w:t>
      </w:r>
      <w:proofErr w:type="spellStart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ми</w:t>
      </w:r>
      <w:proofErr w:type="spellEnd"/>
      <w:r w:rsidR="00966AB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кож можна наносити валиком </w:t>
      </w:r>
      <w:r w:rsidR="00B91E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носячи фарбу вертикальними рухами в напрямку вгору-вниз, а потім справа налі</w:t>
      </w:r>
      <w:proofErr w:type="gramStart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о</w:t>
      </w:r>
      <w:proofErr w:type="gramEnd"/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2B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едення валика по поверхні стіни має бути легким- без притискання його основи. Також можна використовувати телескопічну ручку для валика .</w:t>
      </w:r>
    </w:p>
    <w:p w:rsidR="00882B5A" w:rsidRDefault="00745F3F" w:rsidP="003A769D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C48A767" wp14:editId="0098ED2C">
            <wp:extent cx="5686425" cy="3456509"/>
            <wp:effectExtent l="0" t="0" r="0" b="0"/>
            <wp:docPr id="11" name="Рисунок 11" descr="Покраска фасада дома своими рук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краска фасада дома своими рукам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08" cy="346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431" w:rsidRDefault="00882B5A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Якщо ж ви фарбуєте щіткою то ф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ба наноситься на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ін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чатку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изонтал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тім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тикал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и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хами</w:t>
      </w:r>
      <w:proofErr w:type="spellEnd"/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щі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Щоб уникнути зайвої витрати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арби, перед нанесенням її на поверхню</w:t>
      </w:r>
      <w:r w:rsidR="00B1133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йва фарба віддаляється з щітки або валика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допомогою легкого натиску на внутрішню стінку судини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або лотка </w:t>
      </w:r>
      <w:r w:rsidR="007D1BF9" w:rsidRPr="007D1BF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фарбою. </w:t>
      </w:r>
      <w:r w:rsidR="002B152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C20781" w:rsidRDefault="00C20781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A05F5B" wp14:editId="0076E407">
            <wp:extent cx="6086475" cy="2905125"/>
            <wp:effectExtent l="0" t="0" r="9525" b="9525"/>
            <wp:docPr id="7" name="Рисунок 7" descr="Фарбування фасаду будинку, стін будівлі | ціна Киї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рбування фасаду будинку, стін будівлі | ціна Киї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F3F" w:rsidRDefault="009E48A6" w:rsidP="00C20781">
      <w:pPr>
        <w:shd w:val="clear" w:color="auto" w:fill="FFFFFF"/>
        <w:spacing w:before="100" w:beforeAutospacing="1" w:after="100" w:afterAutospacing="1" w:line="240" w:lineRule="auto"/>
        <w:ind w:firstLine="225"/>
        <w:rPr>
          <w:rFonts w:ascii="Times New Roman" w:hAnsi="Times New Roman" w:cs="Times New Roman"/>
          <w:sz w:val="28"/>
          <w:szCs w:val="28"/>
          <w:lang w:val="uk-UA"/>
        </w:rPr>
      </w:pPr>
      <w:r w:rsidRPr="00C20781">
        <w:rPr>
          <w:rFonts w:ascii="Times New Roman" w:hAnsi="Times New Roman" w:cs="Times New Roman"/>
          <w:sz w:val="28"/>
          <w:szCs w:val="28"/>
          <w:lang w:val="uk-UA"/>
        </w:rPr>
        <w:t>Після закінчення пофарбування відразу вимити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 xml:space="preserve"> та скласти</w:t>
      </w:r>
      <w:r w:rsidRPr="00C20781">
        <w:rPr>
          <w:rFonts w:ascii="Times New Roman" w:hAnsi="Times New Roman" w:cs="Times New Roman"/>
          <w:sz w:val="28"/>
          <w:szCs w:val="28"/>
          <w:lang w:val="uk-UA"/>
        </w:rPr>
        <w:t xml:space="preserve"> робочий інст</w:t>
      </w:r>
      <w:r w:rsidR="00C20781">
        <w:rPr>
          <w:rFonts w:ascii="Times New Roman" w:hAnsi="Times New Roman" w:cs="Times New Roman"/>
          <w:sz w:val="28"/>
          <w:szCs w:val="28"/>
          <w:lang w:val="uk-UA"/>
        </w:rPr>
        <w:t>румен</w:t>
      </w:r>
      <w:r w:rsidR="00745F3F">
        <w:rPr>
          <w:rFonts w:ascii="Times New Roman" w:hAnsi="Times New Roman" w:cs="Times New Roman"/>
          <w:sz w:val="28"/>
          <w:szCs w:val="28"/>
          <w:lang w:val="uk-UA"/>
        </w:rPr>
        <w:t>т.</w:t>
      </w:r>
    </w:p>
    <w:p w:rsidR="00E84431" w:rsidRPr="00C20781" w:rsidRDefault="00745F3F" w:rsidP="00745F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2A41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75646D" w:rsidRPr="00C20781">
        <w:rPr>
          <w:rFonts w:ascii="Times New Roman" w:hAnsi="Times New Roman" w:cs="Times New Roman"/>
          <w:b/>
          <w:sz w:val="28"/>
          <w:szCs w:val="28"/>
          <w:lang w:val="uk-UA"/>
        </w:rPr>
        <w:t>Опорний конспект</w:t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93D8B" wp14:editId="2A4AC774">
            <wp:extent cx="6334125" cy="4819650"/>
            <wp:effectExtent l="0" t="0" r="0" b="0"/>
            <wp:docPr id="3" name="Рисунок 3" descr="C:\Users\ip330\Desktop\Новая папка (2)\IMG_20200508_07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7541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826" cy="482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46D" w:rsidRDefault="0075646D" w:rsidP="007D1BF9">
      <w:pPr>
        <w:pStyle w:val="a3"/>
        <w:spacing w:after="0"/>
        <w:ind w:left="502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9D74BD" w:rsidRDefault="009D74BD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745F3F" w:rsidRDefault="009D74BD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</w:t>
      </w:r>
    </w:p>
    <w:p w:rsid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20781" w:rsidRPr="00745F3F" w:rsidRDefault="00745F3F" w:rsidP="00B91E1C">
      <w:pPr>
        <w:spacing w:after="0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                             </w:t>
      </w:r>
      <w:r w:rsidR="009D74BD" w:rsidRPr="009D74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орний конспект </w:t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229" cy="3914775"/>
            <wp:effectExtent l="0" t="0" r="3810" b="0"/>
            <wp:docPr id="6" name="Рисунок 6" descr="C:\Users\ip330\Desktop\Новая папка (2)\IMG_20200508_08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330\Desktop\Новая папка (2)\IMG_20200508_0802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781" w:rsidRDefault="00C20781" w:rsidP="00B91E1C">
      <w:pPr>
        <w:spacing w:after="0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</w:p>
    <w:p w:rsidR="006A2E67" w:rsidRDefault="00C20781" w:rsidP="00B91E1C">
      <w:pPr>
        <w:spacing w:after="0"/>
        <w:textAlignment w:val="baseline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B6044" w:rsidRPr="00B91E1C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240C6" w:rsidRPr="00B91E1C">
        <w:rPr>
          <w:rFonts w:ascii="Times New Roman" w:hAnsi="Times New Roman" w:cs="Times New Roman"/>
          <w:sz w:val="28"/>
          <w:szCs w:val="28"/>
          <w:lang w:val="uk-UA"/>
        </w:rPr>
        <w:t>ерегляньте відео ролик за посиланням:</w:t>
      </w:r>
      <w:r w:rsidR="006A2E67" w:rsidRPr="006A2E67">
        <w:t xml:space="preserve"> </w:t>
      </w:r>
    </w:p>
    <w:p w:rsidR="008E2A41" w:rsidRDefault="008E2A41" w:rsidP="00B91E1C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</w:t>
      </w:r>
      <w:hyperlink r:id="rId15" w:history="1">
        <w:r w:rsidRPr="00C46AD6">
          <w:rPr>
            <w:rStyle w:val="a4"/>
            <w:lang w:val="uk-UA"/>
          </w:rPr>
          <w:t>https://youtu.be/MMrVvp9IAqQ</w:t>
        </w:r>
      </w:hyperlink>
    </w:p>
    <w:p w:rsidR="008E2A41" w:rsidRPr="008E2A41" w:rsidRDefault="008E2A41" w:rsidP="00B91E1C">
      <w:pPr>
        <w:spacing w:after="0"/>
        <w:textAlignment w:val="baseline"/>
        <w:rPr>
          <w:lang w:val="uk-UA"/>
        </w:rPr>
      </w:pPr>
    </w:p>
    <w:p w:rsidR="00E41C64" w:rsidRDefault="00C20781" w:rsidP="00E41C64">
      <w:pPr>
        <w:spacing w:after="0"/>
        <w:textAlignment w:val="baseline"/>
        <w:rPr>
          <w:lang w:val="uk-UA"/>
        </w:rPr>
      </w:pPr>
      <w:r>
        <w:rPr>
          <w:lang w:val="uk-UA"/>
        </w:rPr>
        <w:t xml:space="preserve">        </w:t>
      </w:r>
    </w:p>
    <w:p w:rsidR="00106B3C" w:rsidRPr="008E2A41" w:rsidRDefault="008E2A41" w:rsidP="008E2A41">
      <w:pPr>
        <w:spacing w:after="0"/>
        <w:textAlignment w:val="baseline"/>
      </w:pPr>
      <w:r>
        <w:rPr>
          <w:lang w:val="uk-UA"/>
        </w:rPr>
        <w:t xml:space="preserve"> </w:t>
      </w:r>
      <w:r w:rsidR="00AC356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ріплення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ового </w:t>
      </w:r>
      <w:proofErr w:type="spellStart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іалу</w:t>
      </w:r>
      <w:proofErr w:type="spellEnd"/>
      <w:r w:rsidR="002240C6" w:rsidRPr="002240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41C6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00-13.30 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F27C70" w:rsidRDefault="00F27C70" w:rsidP="00F27C7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Перерахувати основні і</w:t>
      </w:r>
      <w:r w:rsidR="00727E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тр</w:t>
      </w:r>
      <w:r w:rsidR="00106B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менти і пристосування 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фарбування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) Звідки починають пофарбування фасадів 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а операція виконуєтьс</w:t>
      </w:r>
      <w:r w:rsidR="00E545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 п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шою при пофарбуванні фасадів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 знаєте способи нанесення </w:t>
      </w:r>
      <w:r w:rsidR="00E600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крилово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рби на поверхню?</w:t>
      </w:r>
    </w:p>
    <w:p w:rsidR="00E41C64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F27C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 Яких правил з охорони праці дотримують</w:t>
      </w:r>
      <w:r w:rsidR="009C43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я при роботі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рбувальними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грегатами ?</w:t>
      </w:r>
    </w:p>
    <w:p w:rsidR="00F27C70" w:rsidRDefault="00E41C64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На якій відстані потрібно тримати фарборозпилювач від стіни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Для чого потрібно ґрунтувати поверхню ?</w:t>
      </w:r>
    </w:p>
    <w:p w:rsidR="008420CE" w:rsidRPr="008E2A41" w:rsidRDefault="008420CE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Що спричинює зміни кольору водної фарби?</w:t>
      </w:r>
    </w:p>
    <w:p w:rsidR="00745F3F" w:rsidRDefault="00745F3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81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) </w:t>
      </w:r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якій температурі потрібно фарбувати фасад</w:t>
      </w:r>
      <w:proofErr w:type="gramStart"/>
      <w:r w:rsidR="003810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?</w:t>
      </w:r>
      <w:proofErr w:type="gramEnd"/>
    </w:p>
    <w:p w:rsidR="0038100F" w:rsidRPr="00745F3F" w:rsidRDefault="0038100F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0) </w:t>
      </w:r>
      <w:r w:rsidR="008E2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их правил з ОП потрібно додержуватись при роботі на висоті ?</w:t>
      </w:r>
    </w:p>
    <w:p w:rsidR="006973E6" w:rsidRDefault="006973E6" w:rsidP="008E2A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00F1" w:rsidRPr="00710141" w:rsidRDefault="00106B3C" w:rsidP="0071014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дсилати</w:t>
      </w:r>
      <w:r w:rsidR="00080D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</w:t>
      </w:r>
      <w:r w:rsidR="00374E22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80DEC">
        <w:rPr>
          <w:rFonts w:ascii="Times New Roman" w:hAnsi="Times New Roman" w:cs="Times New Roman"/>
          <w:b/>
          <w:sz w:val="28"/>
          <w:szCs w:val="28"/>
          <w:lang w:val="uk-UA"/>
        </w:rPr>
        <w:t>.06</w:t>
      </w:r>
      <w:r w:rsidR="00E832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A3D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 з 13.00 до 13.30 </w:t>
      </w:r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 </w:t>
      </w:r>
      <w:proofErr w:type="spellStart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вайбер</w:t>
      </w:r>
      <w:proofErr w:type="spellEnd"/>
      <w:r w:rsidR="006757E5" w:rsidRPr="006757E5">
        <w:rPr>
          <w:rFonts w:ascii="Times New Roman" w:hAnsi="Times New Roman" w:cs="Times New Roman"/>
          <w:b/>
          <w:sz w:val="28"/>
          <w:szCs w:val="28"/>
          <w:lang w:val="uk-UA"/>
        </w:rPr>
        <w:t>: 0950160283</w:t>
      </w:r>
    </w:p>
    <w:sectPr w:rsidR="00B200F1" w:rsidRPr="00710141" w:rsidSect="009E4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4DD"/>
    <w:multiLevelType w:val="hybridMultilevel"/>
    <w:tmpl w:val="322C0D1E"/>
    <w:lvl w:ilvl="0" w:tplc="E08E2EC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4359C5"/>
    <w:multiLevelType w:val="multilevel"/>
    <w:tmpl w:val="65DE5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A2747F"/>
    <w:multiLevelType w:val="multilevel"/>
    <w:tmpl w:val="E12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D31A61"/>
    <w:multiLevelType w:val="multilevel"/>
    <w:tmpl w:val="7930B2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11DC4DE7"/>
    <w:multiLevelType w:val="hybridMultilevel"/>
    <w:tmpl w:val="EDA2F73A"/>
    <w:lvl w:ilvl="0" w:tplc="04EACB40">
      <w:start w:val="2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15EB1CDA"/>
    <w:multiLevelType w:val="multilevel"/>
    <w:tmpl w:val="1F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54F63"/>
    <w:multiLevelType w:val="multilevel"/>
    <w:tmpl w:val="850E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3303E3"/>
    <w:multiLevelType w:val="multilevel"/>
    <w:tmpl w:val="8990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613314"/>
    <w:multiLevelType w:val="multilevel"/>
    <w:tmpl w:val="02E0B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99554C"/>
    <w:multiLevelType w:val="multilevel"/>
    <w:tmpl w:val="FBA2F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EC79C0"/>
    <w:multiLevelType w:val="hybridMultilevel"/>
    <w:tmpl w:val="D6DAEB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C6E5456"/>
    <w:multiLevelType w:val="hybridMultilevel"/>
    <w:tmpl w:val="64744E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A6369E"/>
    <w:multiLevelType w:val="hybridMultilevel"/>
    <w:tmpl w:val="264EFC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0C4C1A"/>
    <w:multiLevelType w:val="multilevel"/>
    <w:tmpl w:val="6D74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0D72E6"/>
    <w:multiLevelType w:val="hybridMultilevel"/>
    <w:tmpl w:val="4BE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88D"/>
    <w:multiLevelType w:val="hybridMultilevel"/>
    <w:tmpl w:val="05086A62"/>
    <w:lvl w:ilvl="0" w:tplc="F746BA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B7B1B43"/>
    <w:multiLevelType w:val="hybridMultilevel"/>
    <w:tmpl w:val="1B62EF50"/>
    <w:lvl w:ilvl="0" w:tplc="B2B4502C">
      <w:start w:val="5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>
    <w:nsid w:val="6D8C6937"/>
    <w:multiLevelType w:val="hybridMultilevel"/>
    <w:tmpl w:val="81F4F4EC"/>
    <w:lvl w:ilvl="0" w:tplc="1640F4E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E267D54"/>
    <w:multiLevelType w:val="hybridMultilevel"/>
    <w:tmpl w:val="85769428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51D3507"/>
    <w:multiLevelType w:val="multilevel"/>
    <w:tmpl w:val="FEF6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6B7CAF"/>
    <w:multiLevelType w:val="hybridMultilevel"/>
    <w:tmpl w:val="9D069ED4"/>
    <w:lvl w:ilvl="0" w:tplc="D0E8024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A270210"/>
    <w:multiLevelType w:val="multilevel"/>
    <w:tmpl w:val="846C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0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069"/>
          </w:tabs>
          <w:ind w:left="1069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3"/>
  </w:num>
  <w:num w:numId="8">
    <w:abstractNumId w:val="19"/>
  </w:num>
  <w:num w:numId="9">
    <w:abstractNumId w:val="16"/>
  </w:num>
  <w:num w:numId="10">
    <w:abstractNumId w:val="12"/>
  </w:num>
  <w:num w:numId="11">
    <w:abstractNumId w:val="22"/>
  </w:num>
  <w:num w:numId="12">
    <w:abstractNumId w:val="13"/>
  </w:num>
  <w:num w:numId="13">
    <w:abstractNumId w:val="11"/>
  </w:num>
  <w:num w:numId="14">
    <w:abstractNumId w:val="17"/>
  </w:num>
  <w:num w:numId="15">
    <w:abstractNumId w:val="15"/>
  </w:num>
  <w:num w:numId="16">
    <w:abstractNumId w:val="10"/>
  </w:num>
  <w:num w:numId="17">
    <w:abstractNumId w:val="18"/>
  </w:num>
  <w:num w:numId="18">
    <w:abstractNumId w:val="0"/>
  </w:num>
  <w:num w:numId="19">
    <w:abstractNumId w:val="4"/>
  </w:num>
  <w:num w:numId="20">
    <w:abstractNumId w:val="21"/>
  </w:num>
  <w:num w:numId="21">
    <w:abstractNumId w:val="7"/>
  </w:num>
  <w:num w:numId="22">
    <w:abstractNumId w:val="6"/>
  </w:num>
  <w:num w:numId="23">
    <w:abstractNumId w:val="1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96"/>
    <w:rsid w:val="000032C8"/>
    <w:rsid w:val="000363CD"/>
    <w:rsid w:val="00045E2A"/>
    <w:rsid w:val="00061596"/>
    <w:rsid w:val="00063C20"/>
    <w:rsid w:val="00080DEC"/>
    <w:rsid w:val="000920E4"/>
    <w:rsid w:val="000B3FB0"/>
    <w:rsid w:val="000C180B"/>
    <w:rsid w:val="000C5DF0"/>
    <w:rsid w:val="000D1978"/>
    <w:rsid w:val="000D574E"/>
    <w:rsid w:val="00106B3C"/>
    <w:rsid w:val="00125F5F"/>
    <w:rsid w:val="001335CF"/>
    <w:rsid w:val="00135483"/>
    <w:rsid w:val="00150C1B"/>
    <w:rsid w:val="00155B21"/>
    <w:rsid w:val="00157299"/>
    <w:rsid w:val="00172C69"/>
    <w:rsid w:val="00190E24"/>
    <w:rsid w:val="001C09EB"/>
    <w:rsid w:val="001C6468"/>
    <w:rsid w:val="00206073"/>
    <w:rsid w:val="002209DA"/>
    <w:rsid w:val="002240C6"/>
    <w:rsid w:val="00264577"/>
    <w:rsid w:val="002944B9"/>
    <w:rsid w:val="002A4E9D"/>
    <w:rsid w:val="002B152A"/>
    <w:rsid w:val="0033152E"/>
    <w:rsid w:val="00354ED8"/>
    <w:rsid w:val="00374E22"/>
    <w:rsid w:val="0038100F"/>
    <w:rsid w:val="003A1E47"/>
    <w:rsid w:val="003A769D"/>
    <w:rsid w:val="003B6044"/>
    <w:rsid w:val="003C1C83"/>
    <w:rsid w:val="003C4E47"/>
    <w:rsid w:val="003D5F3D"/>
    <w:rsid w:val="003D6544"/>
    <w:rsid w:val="004329C0"/>
    <w:rsid w:val="00453E7D"/>
    <w:rsid w:val="00463DAD"/>
    <w:rsid w:val="004C115F"/>
    <w:rsid w:val="004E3A8C"/>
    <w:rsid w:val="00512DDB"/>
    <w:rsid w:val="0051671B"/>
    <w:rsid w:val="00551CBC"/>
    <w:rsid w:val="005636B1"/>
    <w:rsid w:val="00570941"/>
    <w:rsid w:val="00572D93"/>
    <w:rsid w:val="005E7FE7"/>
    <w:rsid w:val="00621194"/>
    <w:rsid w:val="00627FEB"/>
    <w:rsid w:val="0063468C"/>
    <w:rsid w:val="0065215D"/>
    <w:rsid w:val="00671610"/>
    <w:rsid w:val="006757E5"/>
    <w:rsid w:val="00694BCF"/>
    <w:rsid w:val="006973E6"/>
    <w:rsid w:val="006A2045"/>
    <w:rsid w:val="006A2E67"/>
    <w:rsid w:val="006A3137"/>
    <w:rsid w:val="006B4452"/>
    <w:rsid w:val="006B4678"/>
    <w:rsid w:val="006B5940"/>
    <w:rsid w:val="006B64D3"/>
    <w:rsid w:val="006C3245"/>
    <w:rsid w:val="006D7634"/>
    <w:rsid w:val="006E1CBE"/>
    <w:rsid w:val="006E5864"/>
    <w:rsid w:val="006F1E88"/>
    <w:rsid w:val="006F49AF"/>
    <w:rsid w:val="0070736D"/>
    <w:rsid w:val="00710141"/>
    <w:rsid w:val="00710926"/>
    <w:rsid w:val="00727E56"/>
    <w:rsid w:val="0073641E"/>
    <w:rsid w:val="00745F3F"/>
    <w:rsid w:val="00755CF7"/>
    <w:rsid w:val="0075646D"/>
    <w:rsid w:val="007565D2"/>
    <w:rsid w:val="00785814"/>
    <w:rsid w:val="007C506A"/>
    <w:rsid w:val="007D1BF9"/>
    <w:rsid w:val="007F7281"/>
    <w:rsid w:val="007F7DF8"/>
    <w:rsid w:val="00805574"/>
    <w:rsid w:val="00806515"/>
    <w:rsid w:val="0080671C"/>
    <w:rsid w:val="00807F6F"/>
    <w:rsid w:val="00832A3E"/>
    <w:rsid w:val="00840F14"/>
    <w:rsid w:val="008411CC"/>
    <w:rsid w:val="008420CE"/>
    <w:rsid w:val="00867E5A"/>
    <w:rsid w:val="00880452"/>
    <w:rsid w:val="00882B5A"/>
    <w:rsid w:val="008A19D3"/>
    <w:rsid w:val="008A4431"/>
    <w:rsid w:val="008B26CA"/>
    <w:rsid w:val="008E2A41"/>
    <w:rsid w:val="00900BDD"/>
    <w:rsid w:val="00900C05"/>
    <w:rsid w:val="009154CB"/>
    <w:rsid w:val="00920ABE"/>
    <w:rsid w:val="00933AEA"/>
    <w:rsid w:val="00933ED1"/>
    <w:rsid w:val="00950C21"/>
    <w:rsid w:val="00966AB8"/>
    <w:rsid w:val="009774E7"/>
    <w:rsid w:val="009C4310"/>
    <w:rsid w:val="009D42AF"/>
    <w:rsid w:val="009D74BD"/>
    <w:rsid w:val="009E48A6"/>
    <w:rsid w:val="009E4EBE"/>
    <w:rsid w:val="009E668E"/>
    <w:rsid w:val="009F75CA"/>
    <w:rsid w:val="00A207FD"/>
    <w:rsid w:val="00A24527"/>
    <w:rsid w:val="00A274BE"/>
    <w:rsid w:val="00A55B45"/>
    <w:rsid w:val="00A633E8"/>
    <w:rsid w:val="00A7316F"/>
    <w:rsid w:val="00A91997"/>
    <w:rsid w:val="00AA3D7E"/>
    <w:rsid w:val="00AB1088"/>
    <w:rsid w:val="00AB724D"/>
    <w:rsid w:val="00AB760F"/>
    <w:rsid w:val="00AC3567"/>
    <w:rsid w:val="00AC7037"/>
    <w:rsid w:val="00B11334"/>
    <w:rsid w:val="00B16F7B"/>
    <w:rsid w:val="00B200F1"/>
    <w:rsid w:val="00B21A50"/>
    <w:rsid w:val="00B71421"/>
    <w:rsid w:val="00B84CEE"/>
    <w:rsid w:val="00B91E1C"/>
    <w:rsid w:val="00BA7388"/>
    <w:rsid w:val="00BD1753"/>
    <w:rsid w:val="00C00E7D"/>
    <w:rsid w:val="00C20781"/>
    <w:rsid w:val="00C83294"/>
    <w:rsid w:val="00C874B5"/>
    <w:rsid w:val="00C96C2B"/>
    <w:rsid w:val="00CB73D4"/>
    <w:rsid w:val="00CE77B3"/>
    <w:rsid w:val="00D05AE9"/>
    <w:rsid w:val="00D26EC5"/>
    <w:rsid w:val="00D474DC"/>
    <w:rsid w:val="00D70BB4"/>
    <w:rsid w:val="00D747B4"/>
    <w:rsid w:val="00DA21BA"/>
    <w:rsid w:val="00DB40E3"/>
    <w:rsid w:val="00E03557"/>
    <w:rsid w:val="00E050D1"/>
    <w:rsid w:val="00E21CC0"/>
    <w:rsid w:val="00E41C64"/>
    <w:rsid w:val="00E54574"/>
    <w:rsid w:val="00E57AD8"/>
    <w:rsid w:val="00E6001A"/>
    <w:rsid w:val="00E61B8A"/>
    <w:rsid w:val="00E83280"/>
    <w:rsid w:val="00E84431"/>
    <w:rsid w:val="00E847A2"/>
    <w:rsid w:val="00EC7678"/>
    <w:rsid w:val="00EE13F5"/>
    <w:rsid w:val="00EE2994"/>
    <w:rsid w:val="00F04722"/>
    <w:rsid w:val="00F21998"/>
    <w:rsid w:val="00F27C70"/>
    <w:rsid w:val="00F32164"/>
    <w:rsid w:val="00F70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7FE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045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5E2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A63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2240C6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933A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youtu.be/MMrVvp9IAqQ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C7F5D-0054-4BA2-9B79-D20118B4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7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зыренко</dc:creator>
  <cp:keywords/>
  <dc:description/>
  <cp:lastModifiedBy>ip330</cp:lastModifiedBy>
  <cp:revision>63</cp:revision>
  <dcterms:created xsi:type="dcterms:W3CDTF">2020-04-24T05:36:00Z</dcterms:created>
  <dcterms:modified xsi:type="dcterms:W3CDTF">2020-06-30T05:16:00Z</dcterms:modified>
</cp:coreProperties>
</file>